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F6A3" w14:textId="77777777" w:rsidR="001F07DD" w:rsidRDefault="001F07DD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{¯¯`”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.”-„::::::::::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… *„::::::::::::::::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… ..*„::::::::::::::::::::::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… … *„„_:::::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… … ..*„:;`*•„:::::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… … … *„:;:;:*•„::::::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… … … ..*„:;:;:;:;*•„::::::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… … … … *„:;:;:;:;:;*•„:::::::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… … … … ..*„:;:;:;:;:;:;*•„::::::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...___„„„„„„––~~~***””””¯¯¯¯¯¯¯¯¯¯¯¯¯`•„… … … … … … … … … … … … … … … ... … … … … ..*„:;:;:;:;:;:;:;*•„::::::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.__„„„–-~*””¯¯:;:;:;:;:;:;:;:;:;:;:;:;:;:;:;:;:;:;:;:;:;:;:;:;:;:;:;|… … … … … … … … … … … … … … ... … … … … … … *„:;:;:;:;:;:;:;:;*•„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„„-~*”’¯: : |:;:;:;:;:;:;:;:;:;:;:„*”|:;:;:;:;:;:;:;:;:;:;:;:;:;:;:;:;:;:;:;:;:;ƒ… … … … … … … … … … … … … … … ... … … … … … ..*„:;:;:;:;:;:;:;:;:;*-„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„„-~„*: : : : : : : 1:;:;:;:;:;:;:;:;:;:„*..1:;:;:;:;:;:;:;:;:;:;:;:;:;:;:;:;:;:;:;:;:ƒ… … … … … … … … … … … … … … … … ... … … … … .SL*„:;:;:;:;:;:;:;:;:;:;*-„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„„-•*: : : :): : : : : : :„/’___„„„„„„„„„„„ „*….|:;:;:;:;:;:;:;:;:;:;:;:;:;:;:;:;:;:;:;:;’ƒ… … … … … … … … … … … … … … … … … … … … … … …*„:;:;:;:;:;:;:;:;:;:;:;”-„’:::::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„„•*: : : : : :„*: : : : : :„-*: : : : : : : : : „/…..1:;:;:;:;:;:;:;:;:;:;:;:;:;:;:;:;:;:;:;:;ƒ… … … … … … … … … … … … … … … … … … … … … … … ..*„:;:;:;:;:;:;:;:;:;:;:;:”-„::::::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„•*: : : : : : :„-“: : : : : „-*: : : : : : : : : : ‘/…….|:;:;:;:;:;:;:;:;:;:;:;:;:;:;:;:;:;:;:;:’ƒ’… … … … … … … … … … … … … … … … … … … … … … … … *„:;:;:;:;:;:;:;:;:;:;:;:;”-„::::::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„-“: : : : : : „„-*: : : : : „-*: : : : : : : : __„„„/……..1:;:;:;:;:;:;:;:;:;:;:;:;:;:;:;:;:;:;:;’ƒ… … … … … … … … … … … … … … … … … … … … … … … … …’\:;:;:;:;:;:;:;:;:;:;:;:;:;”-„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„* *„„___„„-•*: : : : : „„-*: : : : : : „„•*”¯::::::::`*•„….1:;:;:;:;:;:;:;:;:;:;:;:;:;:;:;:;:;:;:;ƒ… … … … … … … … … … … … … … … … … … … … … … … … … ..\:;:;:;:;:;:;:;:;:;:;:;:;:;:;”-„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„*: : : : : : : : : : : „„•*|: : : : : : : „*::::::::::::::::„„-*....|:;:;:;:;:;:„„•*”¯`•„:;:;:;:;:;:;:;:;ƒ… … … … … … … … … … … … … … … … … … … … … … … … … … ‘\:;:;:;:;:;:;:;:;:;:;:;:;:;:;::*„::::::::::::::::::::::::::’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„”: : : : : : : : : „„-•*…..1: : : : : : /:::::::O::„„-•*……..1:;:;:;:;:;ƒ: : : : : *„:;:;:;:;:;:;:ƒ… … … … … … … … … … … … … … … … … … … … … … … … … … ...\:;:;:;:;:;:;:;:;:;:;:;:;:;:;:;:*„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„”: : : : : : : „„-•*………..1: : : : : :|__„„-~*” /…………..\:;:;:;:;:/: : : : : : :|:;:;:;:;:;:;ƒ… … … … … … … … … … … … … … … … … … … … … … … … … … … .\:;:;:;:;:;:;:;:;:;:;:;:;:;:;:;:;*„::::::::::::::::::::„/</w:t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 </w:t>
      </w:r>
    </w:p>
    <w:p w14:paraId="24B5242E" w14:textId="4586AA10" w:rsidR="00D41650" w:rsidRDefault="00D41650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.„*:\: : : :„„-•*’……………...|: : : : : : : : : : :„*……………..¯`””*„”: : : : : : :1:;:;:;:;:;:ƒ… … … … … … … … … … … … … … … … … … … … … … … … … … … ...\:;:;:;:;:;:;:;:;:;:;:;:;:;:;:;:;:*„::::::::::::::::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/:;:;*„-•*’…………………….\„„„________„„*…………………„-*: : : : : : : :ƒ:;:;:;:;:;’ƒ… … … … … … … … … … … ..__„„„„„„„„_... … … … … … … … … … … … … ..’\:;:;:;:;:;:;:;:;:;:;:;:;:;:;:;:;:;*„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‘/:;:;:’ƒ……………………………………………………….„„-•*: : : : : : : : : /:;:;:;:;:;:’ƒ… … … … … … … … …_„„-~*””¯: : : : _„„-*¯`”*•-„„… … … … … … … … … … … ..’\:;:;:;:;:;:;:;:___„„„„„„’:;:;:;:;*„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ƒ:;:;:;ƒ………………………………_„„-*”¯¯`””*~––––~~*”’: : : : : : : : : : : „”:;:;:;:;:;:;ƒ… … … … … … … „„-•*”¯: : ¯`”””*****””¯: : : : : : :_„`*•„„… … … … … … … … … … ..*•–-~~*””¯… … .„*:;:;:;:;:;:*„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|:;:;:;:|………………………_„„-~*”¯: : : : : : : : : : : : : : : : : : : : : : : : : :„*:;:;:;:;:;:;:1… … … … … …„„•*’ƒ: : : : : : : : : : : : : :_„„„-~*””¯:;:;:;:;:*•„’… … … … … … … … … … … … … … .’„*:;:;:;:;:;:;:;:*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*-„:;:;1….-•*’……._„„„-~*”¯\,: : : : : : : : : : : : : : : : : : : : : : : : : : : : :„-*:;:;:;:;:;:;:;:;|… … … … …„„•”:;:;:;*„„_______„„„„–~*””¯:;:;:;:;:;:;:;:;:;:;:;:;:;”-„… … … … … … … … … … … … … .„*:;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|`””*~~„––„-~*”¯: \,:::::::::’\: : : : : : : : : : : : : : : : : : : : : : : : : : :„-*:;:;:;:;:;:;:;:;:;:|’… … … …„•*:;:;:;:;:;:;:;:;:;:;:;:;:;:;:;:;:;:;:;:;:;:;:;:;:;:;:;:;:;:;:;:;:;:;”-„… … … … … … … … … … … … ..*-„„_’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1::::::::\... `*•„„_: :\’::::::::::\: : : : : : : : : : : : : : : : : : : : : : :’„„-•*:;:;:;:;:;:;:;:;:;:;:;1… … … „-*:;:„„-~*”¯¯`•„:;:;:;:;:;:;:;:;:;:;:;:;:;:;:;:;:;:;:;:;:;:;:;:;:;:;:;:;:;*„… … … … ...__„„„„„„„„„_... … … … … .¯`*•-„„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\::::::::’\... … ..¯`•*„:::::::::’\: : : : : : : : : : : : : : : : : : _„„-•*:;:;:;:;:;:;:;:;:;:;:;:;:;:;1… … .„-*-~*”: : : : : : : : *•„:;:;:;:;:;:;:;:;:;:;:;:;:;:;:;:;:;:;:;:;:;:;:;:;:;:;:;:;*„… … „„-•*””¯: *•„„___„„-*¯`*•-„„… … … … … *•„’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‘\::::::::\... … … ...”„::::::::’\~–-„„„„_________„„„-~*”¯:;:;:;:;:;:;:;:;:;:;:;:;:;:;:;:;:;:;|… ...„-“: : : : : : : : : : : : : : *•„:;:;:;:;:;:;:;:;:;:;:;:;:;:;:;:;:;:;:;:;:;:;:;:;:;:„* “„ „„-•*1: : : : : : : : : : : : : : : : :*•„„… … … … .1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’\:::::::’\… … … ...”„::::::::\,… … … … ‘ƒ:;:;:;:;:;:;:;:;:;:;:;:;:;:;:;:;:;:;:;:;:;:;:;:;:|… „*: : : : :„„-~~„’: : : : : : : : : *-„:;:;:;:;:;:;:;:;:;:;:;:;:;:;:;:;:;:;:;:;:;:;:’ƒ: : ‘\:;:;:;1: : : : : : : : : : : : : _„„•*’¯:;*•„… … … ...|’:;:;:;:;:;:;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\,::::::’\… … … ...*„::::::::\,… … … ..ƒ:;:;:;:;:;:;:;:;:;:;:;:;:;:;:;:;:;:;:;:;:;:;:;:;:;|..„*: : : :„-*: : : : :’}: : : : : : : : : :„”:;:;:;:;:;:;:;:;:;:;:;:;:;:;:;:;:;:;:;:;:;:;:;\: : : \,:;:;:;\„„______„„„„–~*””¯:;:;:;:;:;:;:;”-„… … …1_„„„–~~–-‘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”„:::::::’\… … … ...*„:::::::”„… … … ƒ:;:;:;:;:;:;:;:;:;:;:;:;:;:;:;:;:;:;:;:;:;:;:;:;:;1„”: : : :„*: : : : : : /: : : : : : : : :„*:;:;:;:;:;:;:;:;:;:;:;:;:;:;:;:;:;:;:;:;:;:;:;:;:;\: : : |:;:;:;:;:;:;:;:;:;:;:;:;:;:;:;:;:;:;:;:;:;:;:;:;:*„… … ..|…………..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.”„:::::::\,… … … …*„’::::::”„… … ../:;:;:;:;:;:;:;:;:;:;:;:;:;:;:;:;:;:;:;:;:;:;:;:;:;:;|: : : :„*: : : : : : „”: : : : : : : : „*:;:;:;:;:;:;:;:;:;:;:;:;:;:;:;:;:;:;:;:;:;:;:;:;:;:;:|: : :1„„•*”¯`•„:;:;:;:;:;:;:;:;:;:;:;:;:;:;:;:;:;:;:;:;*„… … |…………..1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”„::::::”„… … … … *„’::::::”„… .../:;:;:;:;:;:;:;:;:;:;:;„-*”|:;:;:;:;:;:;:;:;:;:;:;:;:;|: : : /: : : : : : „*: : : : : : : : „*:;:;:;:;:;:;:;:;:;:;:;:;:;:;:;:;:;:;:;:;:;:;:;:;:;:;:;:1: : :|: : : : : :”-„:;:;:;:;:;:;:;:;:;:;:;:;:;:;:;:;:;:;:;:”„… .1„„-•*”¯¯¯`”*•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.*„’:::::”„’… … … … *„::::::”„… /:;:;:;:;:;:;:;:;:;:„-*…..|:;:;:;:;:;:;:;:;:;:;:;:;:;|: : ‘{: : : : „„•*: : : : : : : : ‘„*:;:;:;:;:;:;:;:;:;:;:;:;:;:;:;:;:;:;:;:;:;:;:;:;:;:;:;:;:;|: : :’|: : : : : : : “-„’:;:;:;:;:;:;:;:;:;:;:;:;:;:;:;:;:;:;:\... .|:;:;:;:;:;:;:;:;1</w:t>
      </w:r>
    </w:p>
    <w:p w14:paraId="64A910CD" w14:textId="1797F9AD" w:rsidR="00D41650" w:rsidRDefault="00D41650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*„:::::”„’… … … … .”-„:::::”„„”;:;:;:;:;:;:;:;’„•*’…….1:;:;:;:;:;:;:;:;:;:;:;:;:;|: : : `•–~*: : : : : : : : : : „*:;:;:;:;:;:;:;:;:;:;:;:;:;:’ƒ:;:;:;:;:;:;:;:;:;:;:;:;:;:;:;1: : :|`*•„: : : : : :ƒ:;:;:;:;:;:;:;:;:;:;:;:;:;:;:;:;:;:;:;’\...ƒ:;:;:;:;:;:;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*-„’:::”„… … … … ...*-„:::”„’:;:;:;:;:;:;„•*………..ƒ:;:;:;:;:;:;:;:;:;:;:;:;:;1: : : : : : : : : : : : : : :„-*:;:;:;:;:;:;:;:;:;:;:;:;:;:;:ƒ:;:;:;:;:;:;:;:;:;:;:;:;:;:;:;:;|: : :1: : \: : : : :/:;:;:;:;:;:;:;:;:;:;:;:;:;:;:;:;:;:;:;:;:\,ƒ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.*-„_”„… … … … …„*-„_”„:;:;:;:„-*………..„„-*:;:;:;:;:;:;:;:;:;:;:;:;:;:;1: : : : : : : : : _„„–~*”:;:;:;:;:;:;:;:;:;:;:;:;:;:;:;:;/:;:;:;:;:;:;:;:;:;:;:;:;:;:;:;:;:;”-„: :|: : /: : : : /:;:;:;:;:;:;:;:;:;:;:;:;:;:;:;:;:;:;:;:;:;:’\:;:;:;:;:;:;:;:;:;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..„”:;:;:;:;:;:„-*……….„„-*:;:;:;:;:;:;:;:;:;:;:;:;:;:;:;:;:;| __„„„–-~*””¯:;:;:;:;:;:;:;:;:;:;:;:;:;:;:;:;:;:;:;:;:/:;:;:;:;:;:;:;:;:;:;:;:;:;:;:;:;:;:;:;:”-|„„-“: : : :„”:;:;:;:;:;:;:;:;:;:;:;:;:;:;:;:;:;:;:;:;:;:;:;|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„”:;:;:;:;:’„-*………„„-*:;:;:;:;:;:;:;:;:;:;:;:;:;:;:;:;:;:;:;’|:;:;:;:;:;:;:;:;:;:;:;:;:;:;:;:;:;:;:;:;:;:;:;:;:;:;:;:;/:;:;:;:;:;:;:;:;:;:;:;:;:;:;:;:;:;:;:;:;:;1: : : : :„”:;:;:;:;:;:;:;:;:;:;:;:;:;:;:;:;:;:;:;:;:;:;:;:’1:;:;:;:;:;:;:;:;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„”:;:;:;:;„-*……...„-*’:;:;:;:;:;:;:;:;:;:;:;:;:;:;:;:;:;:;:;:;:;:|:;:;:;:;:;:;:;:;:;:;:;:;:;:;:;:;:;:;:;:;:;:;:;:;:;:;:;„”:;:;:;:;:;:;:;:;:;:;:;:;:;:;:;:;:;:;:;:;:;:;|: : : :„*:;:;:;:;:;:;:;:;:;:;:;:;:;:;:;:;:;:;:;:;:;:;:;:;:;1:;:;:;:;:;:;:;:;: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„*:;:;:;:„-“……...„-*:;:;:;:;:;:;:;:;:;:;:;:;:;:;:;:;:;:;:;:;:;:;:;:1:;:;:;:;:;:;:;:;:;:;:;:;:;:;:;:;:;:;:;:;:;:;:;:;:;:„”:;:;:;:;:;:;:;:;:;:;:;:;:;:;:;:;:;:;:;:;:;:;:1: : „-“:;:;:;:;:;:;:;:;:;:;:;:;ƒ:;:;:;:;:;:;:;:;:;:;:;:;:;:’|:;:;:;:;:;:;:;:;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/:;:;:;„-“……..„-*:;:;:;:;:;:;:;:;:;:;:;:;:;:;:;:;:;:;:;:;:;:;:;:;:;:;|:;:;:;:;:;:;:;:;:;:;:;:;:;:;:;:;:;:;:;:;:;:;:;:;:;„”:;:;:;:;:;:;:;:;:;:;:;:;:;:;:;:;:;:;:;:;:;:;:;1-•*:;:;:;:;:;:;:;:;:;:;:;:;:;:/:;:;:;:;:;:;:;:;:;:;:;:;:;:;:1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../:;:;„-“…….„-*:;:;:;:;:;:;:;:;:;:;:;:;:;:;:;:;:;:;:;:;:;:;:;:;:;:;:;:;:|:;:;:;:;:;:;:;:;:;:;:;:;:;:;:;:;:;:;:;:;:;:;:;:„*:;:;:;:;:;:;:;:;:;:;:;:;:;:;:;:;:;:;:;:;:;:;:;:;1:;:;:;:;:;:;:;:;:;:;:;:;:;:;:/:;:;:;:;:;:;:;:;:;:;:;:;:;:;:;:1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ƒ:;„-“……….|:;:;:;:;:;:;:;:;:;:;:;:;:;:;:;:;:;:;:;:;:;:;:;:;:;:;:;:;:;:1~-„„:;:;:;:;:;:;:;:;:;:;:;:;:;:;:;:;:;:;:;:’„”:;:;:;:;:;:;:;:;:;:;:;:;:;:;:;:;:;:;:;:;:;:;:;:;:ƒ’\,:;:;:;:;:;:;:;:;:;:;:;:;:;/:;:;:;:;:;:;:;:;:;:;:;:;:;:;:;:;:|:;:;:;:;:;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ƒ„-“………….|:;:;:;:;:;:;:;:;:;:;:;:;:;:;:;:;:;:;:;:;:;:;:;:;:;:;:;:;:;:;|:;:;:*„:;:;:;:;:;:;:;:;:;:;:;:;:;:;:;:;:;:„*:;:;:;:;:;:;:;:;:;:;:;:;:;:;:;:;:;:;:;:;:;:;:;:;:;ƒ:;:|:;:;:;:;:;:;:;:;:;:;:;:;„”:;:;:;:;:;:;:;:;:;:;:;:;:;:;:;:;:;|:;:;:;:;:;:;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ƒ_„-•*”7……..1:;:;:;:;:;:;:;:;:;:;:;:;:;:;:;:;:;:;:;:;:;:;:;:;:;:;:;:;:;:;|:;:;:;:\:;:;:;:;:;:;:;:;:;:;:;:;:;:;:;:;„*:;:;:;:;:;:;:;:;:;:;:;:;:;:;:;:;:;:;:;:;:;:;:;:;:;:/:;:;1:;:;:;:;:;:;:;:;:;:;:;„”:;:;:;:;:;:;:;:;:;:;:;:;:;:;:;:;:;:|:;:;:;:;:;:;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..|:;:;:;„*………..|:;:;:;:;:;:;:;:;:;:;:;:;:;:;:;:;:;:;:;:;:;:;:;:;:;:;:;:;:;:;:;:;:;:;:;:;:;:;:;:;:;:;:;:;:;:;:;:;:;„*:;:;:;:;:;:;:;:;:;:;:;:;:;:;:;:;:;:;:;:;:;:;:;:;:;:;:;:;:;:;:;:;:;:;:;:;:;:;:;:;„*:;:;:;:;:;:;:;:;:;:;:;:;:;:;:;:;:;:;ƒ:;:;:;:;:;:;/</w:t>
      </w:r>
    </w:p>
    <w:p w14:paraId="3C521DF1" w14:textId="4DCE183E" w:rsidR="00D41650" w:rsidRPr="00BA1CC5" w:rsidRDefault="00D41650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.1:;:;„*………….| :;:;:;:;:;:;:;:;:;:;:;:;:;:;:;:;:;:;:;:;:;:;:;:;:;:;:;:;:;:;:;:;:;:;:;:;:;:;:;:;:;:;:;:;:;:;:;’„*:;:;:;:;:;:;:;:;:;:;:;:;:;:;:;:;:;:;:;:;:;:;:;:;:;:;:;:;:;:;:;:;:;:;:;:;:;:;:;:;„*:;:;:;:;:;:;:;:;:;:;:;:;:;:;:;:;:;:;:/’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.1:;:/……………1:;:;:;:;:;:;:;:;:;:;:;:;:;:;:;:;:;:;:;:;:;:;:;:;:;:;:;:;:;:;:;:;:;:;:;:;:;:;:;:;:;:;:;:;:;:;„-“:;:;:;:;:;:;:;:;:;:;:;:;:;:;:;:;:;:;:;:;:;:;:;:;:;:;:;:;:;:;:;:;:;:;:;:;:;:;:;:;„*:;:;:;:;:;:;:;:;:;:;:;:;:;:;:;:;:;:;:;:;:;:;:;:;: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.1:;/……………..| :;:;:;:;:;:;:;:;:;:;:;:;:;:;:;:;:;:;:;:;:;:;:;:;:;:;:;:;:;:;:;:;:;:;:;:;:;:;:;:;:;:;:;:;„-“:;:;:;:;:;:;:;:;:;:;:;:;:;:;:;:;:;:;:;:;:;:;:;:;:;:;:;:;:;:;:;:;:;:;:;:;:;:;:;:;„-“:;:;:;:;:;:;:;:;:;:;:;:;:;:;:;:;:;:;:;:;:;:;:;:;: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|ƒ………….._„„/:;:;:;:;:;:;:;:;:;:;:;:;:;:;:;:;:;:;:;:;:;:;:;:;:;:;:;:;:;:;:;:;:;:;:;:;:;:;:;:;:;:;:;„-“:;:;:;:;:;:;:;:;:;:;:;:;:;:;:;:;:;:;:;:;:;:;:;:;:;:;:;:;:;:;:;:;:;:;:;:;:;:;:;:;„-“:;:;:;:;:;:;:;:;:;:;:;:;:;:;:;:;:;:;:;:;:;:;:;:;:;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.. \....._„„-~*”¯:;:;:;:;:;:;:;:;:;:;:;:;:;:;:;:;:;:;:;:;:;:;:;:;„„-–„„:;:;:;:;:;:;:;:;:;:;:;:;:;:;:;:;:„-“:;:;:;:;:;:;:;:;:;:;:;:;:;:;:;:;:;:;:;:;:;:;:;:;:;:;:;:;:;:;:;:;:;:;:;:;:;:;:;:;„-“:;:;:;:;:;:;:;:;:;:;:;:;:;:;„„•*”¯”\:;:;:;:;:;:;: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*„¯:;:;:;:;:;;:;:;:;:;:;:;:;:;:;:;:;:;:;:;:;:;:;:;:;:;:;:;„„•*: : : :”„:;:;:;:;:;:;:;:;:;:;:;:;:;:„-*„:;:;:;:;:;:;:;:;:;:;:;:;:;:;:;:;:;:;:;:;:;:;:„„-•*”¯¯¯`•„:;:;:;:;:;:;:;:;:;„„-*:;:;:;:;:;:;:;:;:;:;:;:;:;„„•*: : : : :ƒ:;:;:;:;: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„*„:;:;:;:;:;:;:;:;:;:;:;:;:;:;:;:;:;:;:;:;:;:;:;:;:;„„-*: : : : : : :’|:;:;:;:;:;:;:;:;:;:;:;„„-*… |*-„:;:;:;:;:;:;:;:;:;:;:;:;:;:;:;:;:;:;„„•*: : : : : : : :|:;:;:;:;:;:;:„„•*:;:;:;:;:;:;:;:;:;:;:;:;:;:„-“: : : : : : :’/:;:;:;: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1: :”-„:;:;:;:;:;:;:;:;:;:;:;:;:;:;:;:;:;:;:;:;:;:„-*: : : : : : : : : |:;:;:;:;:;:;:;:;:;„„-*… … “„: :*-„„:;:;:;:;:;:;:;:;:;:;:;:;:;:;:(: : : : : : : : : :ƒ:;:;:;:„„-•*„ *-„:;:;:;:;:;:;:;:;:;:;:;:;:;:*-„: : : : : :„”:;:;„„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*„: : :*-„:;:;:;:;:;:;:;:;:;:;:;:;:;:;:;:;:;:;„-“: : : : : : : : : : :/:;:;:;:;:;:;„„-•*’… … … ..*•„„: : `*•-„„_:;:;:;:;:;:;:;:;:;:;:`*~–„„_____„”„„-~*”… …*-„_*•„„:;:;:;:;:;:;:;:;:;:;:;:;:`*~-––•”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.*-„„: : *•„„:;:;:;:;:;:;:;:;:;:;:;:;:;:;:;*„„________„„„-•*:;:;:;:„„-•*”… … … … … … .`*•-„„__„*`”*~–-„„„„_________„„„–~*”¯… … … … … … `”*~–„„„_________„„„-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..`*~––`*•-„„_ :;:;:;:;:;:;:;:;:;:;:;:;:;:;:;:;:;:;:;:;:;_„„-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.¯`”*~–„„„___________„„„–~*”¯</w:t>
      </w:r>
    </w:p>
    <w:sectPr w:rsidR="00D41650" w:rsidRPr="00BA1CC5" w:rsidSect="00341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8A78" w14:textId="77777777" w:rsidR="001445E2" w:rsidRDefault="001445E2" w:rsidP="00B80523">
      <w:pPr>
        <w:spacing w:after="0" w:line="240" w:lineRule="auto"/>
      </w:pPr>
      <w:r>
        <w:separator/>
      </w:r>
    </w:p>
  </w:endnote>
  <w:endnote w:type="continuationSeparator" w:id="0">
    <w:p w14:paraId="7DF55FCA" w14:textId="77777777" w:rsidR="001445E2" w:rsidRDefault="001445E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6433" w14:textId="77777777" w:rsidR="00E7788B" w:rsidRDefault="00E7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0F91" w14:textId="77777777" w:rsidR="00E7788B" w:rsidRDefault="00E77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A18D" w14:textId="77777777" w:rsidR="00E7788B" w:rsidRDefault="00E7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55ED" w14:textId="77777777" w:rsidR="001445E2" w:rsidRDefault="001445E2" w:rsidP="00B80523">
      <w:pPr>
        <w:spacing w:after="0" w:line="240" w:lineRule="auto"/>
      </w:pPr>
      <w:r>
        <w:separator/>
      </w:r>
    </w:p>
  </w:footnote>
  <w:footnote w:type="continuationSeparator" w:id="0">
    <w:p w14:paraId="31A95503" w14:textId="77777777" w:rsidR="001445E2" w:rsidRDefault="001445E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4B21" w14:textId="77777777" w:rsidR="00E7788B" w:rsidRDefault="00E7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C7A9A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41650">
      <w:rPr>
        <w:rFonts w:ascii="Consolas" w:hAnsi="Consolas"/>
        <w:noProof/>
        <w:sz w:val="18"/>
        <w:szCs w:val="18"/>
      </w:rPr>
      <w:t>336 Seviper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2B2A91A4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E7788B" w:rsidRPr="00E7788B">
      <w:t xml:space="preserve"> </w:t>
    </w:r>
    <w:hyperlink r:id="rId1" w:history="1">
      <w:r w:rsidR="00E7788B" w:rsidRPr="00E7788B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1</w:t>
      </w:r>
    </w:hyperlink>
    <w:bookmarkStart w:id="0" w:name="_GoBack"/>
    <w:bookmarkEnd w:id="0"/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8CC" w14:textId="77777777" w:rsidR="00E7788B" w:rsidRDefault="00E778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90962"/>
    <w:rsid w:val="000B04D5"/>
    <w:rsid w:val="000C01C0"/>
    <w:rsid w:val="000C2D3A"/>
    <w:rsid w:val="000E3CB1"/>
    <w:rsid w:val="000F7821"/>
    <w:rsid w:val="00105111"/>
    <w:rsid w:val="001445E2"/>
    <w:rsid w:val="00172292"/>
    <w:rsid w:val="00172BD7"/>
    <w:rsid w:val="00187CAA"/>
    <w:rsid w:val="00193D9D"/>
    <w:rsid w:val="001941E2"/>
    <w:rsid w:val="001F07DD"/>
    <w:rsid w:val="001F710C"/>
    <w:rsid w:val="00217478"/>
    <w:rsid w:val="0022713E"/>
    <w:rsid w:val="00282B23"/>
    <w:rsid w:val="002942C9"/>
    <w:rsid w:val="002C02E2"/>
    <w:rsid w:val="002C4A1F"/>
    <w:rsid w:val="00341268"/>
    <w:rsid w:val="00350E39"/>
    <w:rsid w:val="00365F4D"/>
    <w:rsid w:val="003959A2"/>
    <w:rsid w:val="003C52E8"/>
    <w:rsid w:val="00437E1F"/>
    <w:rsid w:val="004435F5"/>
    <w:rsid w:val="00456A0D"/>
    <w:rsid w:val="004B5DA8"/>
    <w:rsid w:val="004D3C74"/>
    <w:rsid w:val="004D71C4"/>
    <w:rsid w:val="004F1ED6"/>
    <w:rsid w:val="0050103B"/>
    <w:rsid w:val="00512C06"/>
    <w:rsid w:val="00521932"/>
    <w:rsid w:val="005603EA"/>
    <w:rsid w:val="005844FF"/>
    <w:rsid w:val="00587E98"/>
    <w:rsid w:val="005F23EF"/>
    <w:rsid w:val="00603CDF"/>
    <w:rsid w:val="006110EE"/>
    <w:rsid w:val="00621784"/>
    <w:rsid w:val="00637317"/>
    <w:rsid w:val="006B6F04"/>
    <w:rsid w:val="006E2BD2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7E5598"/>
    <w:rsid w:val="00867FB8"/>
    <w:rsid w:val="00883F0F"/>
    <w:rsid w:val="008A5DEB"/>
    <w:rsid w:val="008B5BA9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03DBE"/>
    <w:rsid w:val="00A603DA"/>
    <w:rsid w:val="00A71F6F"/>
    <w:rsid w:val="00A76140"/>
    <w:rsid w:val="00AD1B93"/>
    <w:rsid w:val="00AD63E9"/>
    <w:rsid w:val="00B052B4"/>
    <w:rsid w:val="00B72439"/>
    <w:rsid w:val="00B80523"/>
    <w:rsid w:val="00B94448"/>
    <w:rsid w:val="00BA1CC5"/>
    <w:rsid w:val="00BA618B"/>
    <w:rsid w:val="00BD2155"/>
    <w:rsid w:val="00C161C2"/>
    <w:rsid w:val="00C2547F"/>
    <w:rsid w:val="00C47439"/>
    <w:rsid w:val="00CD1340"/>
    <w:rsid w:val="00CD586E"/>
    <w:rsid w:val="00CF2E19"/>
    <w:rsid w:val="00D11844"/>
    <w:rsid w:val="00D261B4"/>
    <w:rsid w:val="00D40BB2"/>
    <w:rsid w:val="00D41650"/>
    <w:rsid w:val="00D62421"/>
    <w:rsid w:val="00D66827"/>
    <w:rsid w:val="00DA6C9C"/>
    <w:rsid w:val="00DC13AB"/>
    <w:rsid w:val="00DE6B30"/>
    <w:rsid w:val="00E01E19"/>
    <w:rsid w:val="00E07FBE"/>
    <w:rsid w:val="00E22A3D"/>
    <w:rsid w:val="00E43D3D"/>
    <w:rsid w:val="00E71460"/>
    <w:rsid w:val="00E75AE4"/>
    <w:rsid w:val="00E76D91"/>
    <w:rsid w:val="00E7788B"/>
    <w:rsid w:val="00E8350F"/>
    <w:rsid w:val="00E87532"/>
    <w:rsid w:val="00EA1ABC"/>
    <w:rsid w:val="00EB6DD9"/>
    <w:rsid w:val="00EC5831"/>
    <w:rsid w:val="00ED0B47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A72A-4DB6-4B51-94D7-36237619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2:41:00Z</dcterms:created>
  <dcterms:modified xsi:type="dcterms:W3CDTF">2018-06-02T12:46:00Z</dcterms:modified>
</cp:coreProperties>
</file>